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10F15" w14:textId="77777777" w:rsidR="006C3835" w:rsidRPr="003353CB" w:rsidRDefault="00DB2D82" w:rsidP="001020E7">
      <w:pPr>
        <w:tabs>
          <w:tab w:val="left" w:pos="851"/>
        </w:tabs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  <w:r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Załącznik nr </w:t>
      </w:r>
      <w:r w:rsidR="006C3835"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>4</w:t>
      </w:r>
    </w:p>
    <w:p w14:paraId="2037EFC2" w14:textId="31B46630" w:rsidR="001020E7" w:rsidRPr="003353CB" w:rsidRDefault="005214E2" w:rsidP="001020E7">
      <w:pPr>
        <w:tabs>
          <w:tab w:val="left" w:pos="851"/>
        </w:tabs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  <w:r w:rsidRPr="003353CB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DB2D82"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>do Regulaminu przyznawania darowizn</w:t>
      </w:r>
      <w:r w:rsidR="001020E7"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 p</w:t>
      </w:r>
      <w:r w:rsidR="00DB2D82"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>rze</w:t>
      </w:r>
      <w:r w:rsidR="001020E7"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z </w:t>
      </w:r>
    </w:p>
    <w:p w14:paraId="08F6F00E" w14:textId="3D544777" w:rsidR="00DB2D82" w:rsidRPr="003353CB" w:rsidRDefault="001020E7" w:rsidP="001020E7">
      <w:pPr>
        <w:tabs>
          <w:tab w:val="left" w:pos="851"/>
        </w:tabs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  <w:r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Nadleśnictwo </w:t>
      </w:r>
      <w:r w:rsidR="006C3835" w:rsidRPr="003353CB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>Starogard</w:t>
      </w:r>
    </w:p>
    <w:p w14:paraId="0463F440" w14:textId="77777777" w:rsidR="00DB2D82" w:rsidRPr="003353CB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9DE058" w14:textId="3DA9F3D9" w:rsidR="00DB2D82" w:rsidRPr="003353CB" w:rsidRDefault="003353CB" w:rsidP="00DB2D82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</w:t>
      </w:r>
      <w:r w:rsidR="00DB2D82"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dresat:</w:t>
      </w:r>
    </w:p>
    <w:p w14:paraId="08B44014" w14:textId="2498D1DF" w:rsidR="00DB2D82" w:rsidRPr="003353CB" w:rsidRDefault="00DB2D82" w:rsidP="00DB2D82">
      <w:pPr>
        <w:suppressAutoHyphens/>
        <w:spacing w:after="0" w:line="240" w:lineRule="auto"/>
        <w:ind w:left="496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adleśnictwo </w:t>
      </w:r>
      <w:r w:rsidR="006C3835"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tarogard</w:t>
      </w:r>
    </w:p>
    <w:p w14:paraId="74A839DB" w14:textId="57258B75" w:rsidR="001020E7" w:rsidRPr="003353CB" w:rsidRDefault="001020E7" w:rsidP="00DB2D82">
      <w:pPr>
        <w:suppressAutoHyphens/>
        <w:spacing w:after="0" w:line="240" w:lineRule="auto"/>
        <w:ind w:left="496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l. </w:t>
      </w:r>
      <w:r w:rsidR="006C3835"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dańska 12</w:t>
      </w:r>
    </w:p>
    <w:p w14:paraId="7BAD827D" w14:textId="144CA01B" w:rsidR="001020E7" w:rsidRPr="003353CB" w:rsidRDefault="006C3835" w:rsidP="00DB2D82">
      <w:pPr>
        <w:suppressAutoHyphens/>
        <w:spacing w:after="0" w:line="240" w:lineRule="auto"/>
        <w:ind w:left="496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3-200 Starogard Gdański</w:t>
      </w:r>
    </w:p>
    <w:p w14:paraId="6F9C613C" w14:textId="77777777" w:rsidR="00DB2D82" w:rsidRPr="003353CB" w:rsidRDefault="00DB2D82" w:rsidP="00DB2D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D4B3AA0" w14:textId="77777777" w:rsidR="00DB2D82" w:rsidRPr="003353CB" w:rsidRDefault="00DB2D82" w:rsidP="00DB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Wniosek o przyznanie darowizny finansowej</w:t>
      </w:r>
    </w:p>
    <w:p w14:paraId="2A14E178" w14:textId="77777777" w:rsidR="00DB2D82" w:rsidRPr="003353CB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45"/>
        <w:gridCol w:w="7"/>
        <w:gridCol w:w="2664"/>
        <w:gridCol w:w="3323"/>
      </w:tblGrid>
      <w:tr w:rsidR="00DB2D82" w:rsidRPr="003353CB" w14:paraId="54F0E555" w14:textId="77777777" w:rsidTr="00CD04AC">
        <w:trPr>
          <w:trHeight w:val="718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8E29" w14:textId="77777777" w:rsidR="00DB2D82" w:rsidRPr="003353CB" w:rsidRDefault="00DB2D82" w:rsidP="002565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A55E" w14:textId="77777777" w:rsidR="00DB2D82" w:rsidRPr="003353CB" w:rsidRDefault="00DB2D82" w:rsidP="002565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2D82" w:rsidRPr="003353CB" w14:paraId="3A78744D" w14:textId="77777777" w:rsidTr="00CD04AC">
        <w:trPr>
          <w:trHeight w:val="558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D415" w14:textId="77777777" w:rsidR="00DB2D82" w:rsidRPr="003353CB" w:rsidRDefault="00DB2D82" w:rsidP="002565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FA2E" w14:textId="77777777" w:rsidR="00DB2D82" w:rsidRPr="003353CB" w:rsidRDefault="00DB2D82" w:rsidP="002565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2D82" w:rsidRPr="003353CB" w14:paraId="2C2DE2C7" w14:textId="77777777" w:rsidTr="00CD04A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93A7" w14:textId="77777777" w:rsidR="00DB2D82" w:rsidRPr="003353CB" w:rsidRDefault="00DB2D82" w:rsidP="002565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S</w:t>
            </w: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33CC" w14:textId="77777777" w:rsidR="00DB2D82" w:rsidRPr="003353CB" w:rsidRDefault="00DB2D82" w:rsidP="002565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19EA" w14:textId="77777777" w:rsidR="00DB2D82" w:rsidRPr="003353CB" w:rsidRDefault="00DB2D82" w:rsidP="002565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3353CB" w14:paraId="2F26343E" w14:textId="77777777" w:rsidTr="00CD04A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ABAE" w14:textId="77777777" w:rsidR="00DB2D82" w:rsidRPr="003353CB" w:rsidRDefault="00DB2D82" w:rsidP="002565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25AC" w14:textId="77777777" w:rsidR="00DB2D82" w:rsidRPr="003353CB" w:rsidRDefault="00DB2D82" w:rsidP="002565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2D82" w:rsidRPr="003353CB" w14:paraId="1A0DD29B" w14:textId="77777777" w:rsidTr="00CD04A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EF2A2" w14:textId="77777777" w:rsidR="00DB2D82" w:rsidRPr="003353CB" w:rsidRDefault="00DB2D82" w:rsidP="002565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F6" w14:textId="77777777" w:rsidR="00DB2D82" w:rsidRPr="003353CB" w:rsidRDefault="00DB2D82" w:rsidP="002565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@</w:t>
            </w:r>
          </w:p>
        </w:tc>
      </w:tr>
      <w:tr w:rsidR="00264E1E" w:rsidRPr="003353CB" w14:paraId="0C0F9949" w14:textId="081AF1E9" w:rsidTr="00CD0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45" w:type="dxa"/>
          </w:tcPr>
          <w:p w14:paraId="09974A71" w14:textId="60EA4EB2" w:rsidR="00264E1E" w:rsidRPr="003353CB" w:rsidRDefault="007E38CE" w:rsidP="002565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r konta bankowego</w:t>
            </w:r>
          </w:p>
        </w:tc>
        <w:tc>
          <w:tcPr>
            <w:tcW w:w="5994" w:type="dxa"/>
            <w:gridSpan w:val="3"/>
          </w:tcPr>
          <w:p w14:paraId="0CBF2581" w14:textId="77777777" w:rsidR="00264E1E" w:rsidRPr="003353CB" w:rsidRDefault="00264E1E" w:rsidP="002565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F55329E" w14:textId="77777777" w:rsidR="00DB2D82" w:rsidRPr="003353CB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83949E" w14:textId="77777777" w:rsidR="00DB2D82" w:rsidRPr="003353CB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l pomocy społecznej</w:t>
      </w:r>
    </w:p>
    <w:p w14:paraId="2CE9343C" w14:textId="77777777" w:rsidR="00DB2D82" w:rsidRPr="003353CB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85BC8A" w14:textId="3829ABDA" w:rsidR="00DB2D82" w:rsidRPr="003353CB" w:rsidRDefault="00DB2D82" w:rsidP="007E38CE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Calibri" w:hAnsi="Times New Roman" w:cs="Times New Roman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  <w:r w:rsidR="00916093" w:rsidRPr="003353CB">
        <w:rPr>
          <w:rFonts w:ascii="Times New Roman" w:eastAsia="Calibri" w:hAnsi="Times New Roman" w:cs="Times New Roman"/>
          <w:sz w:val="24"/>
          <w:szCs w:val="24"/>
        </w:rPr>
        <w:t>*</w:t>
      </w:r>
      <w:r w:rsidR="00916093" w:rsidRPr="003353CB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6A9EAC55" w14:textId="3E2BC06F" w:rsidR="00DB2D82" w:rsidRPr="003353CB" w:rsidRDefault="00DB2D82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3CB">
        <w:rPr>
          <w:rFonts w:ascii="Times New Roman" w:eastAsia="Calibri" w:hAnsi="Times New Roman" w:cs="Times New Roman"/>
          <w:sz w:val="24"/>
          <w:szCs w:val="24"/>
        </w:rPr>
        <w:t xml:space="preserve">Oświadczam, że będą to cele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 określone w ustawie</w:t>
      </w:r>
      <w:r w:rsidRPr="00335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:</w:t>
      </w:r>
    </w:p>
    <w:p w14:paraId="3B850079" w14:textId="77777777" w:rsidR="00916093" w:rsidRPr="003353CB" w:rsidRDefault="00916093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FA152" w14:textId="1AC4895C" w:rsidR="00916093" w:rsidRPr="00CD04AC" w:rsidRDefault="003353CB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pomocy społecznej,</w:t>
      </w:r>
    </w:p>
    <w:p w14:paraId="335ED360" w14:textId="28B92BB8" w:rsidR="003353CB" w:rsidRPr="00CD04AC" w:rsidRDefault="003353CB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podtrzymywania tradycji narodowej,</w:t>
      </w:r>
    </w:p>
    <w:p w14:paraId="645041A9" w14:textId="00D65276" w:rsidR="003353CB" w:rsidRPr="00CD04AC" w:rsidRDefault="003353CB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pielęgnowania polskości oraz rozwoju świadomości narodowej, obywatelskiej,</w:t>
      </w:r>
    </w:p>
    <w:p w14:paraId="6686FF03" w14:textId="07020754" w:rsidR="003353CB" w:rsidRPr="00CD04AC" w:rsidRDefault="003353CB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działalności na rzecz mniejszości narodow</w:t>
      </w:r>
      <w:r w:rsidR="0040705E" w:rsidRPr="00CD04AC">
        <w:rPr>
          <w:rFonts w:ascii="Times New Roman" w:eastAsia="Times New Roman" w:hAnsi="Times New Roman" w:cs="Times New Roman"/>
          <w:lang w:eastAsia="pl-PL"/>
        </w:rPr>
        <w:t>ych</w:t>
      </w:r>
      <w:r w:rsidRPr="00CD04AC">
        <w:rPr>
          <w:rFonts w:ascii="Times New Roman" w:eastAsia="Times New Roman" w:hAnsi="Times New Roman" w:cs="Times New Roman"/>
          <w:lang w:eastAsia="pl-PL"/>
        </w:rPr>
        <w:t>,</w:t>
      </w:r>
    </w:p>
    <w:p w14:paraId="00587917" w14:textId="34BA87B7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ochrony i promocji zdrowia,</w:t>
      </w:r>
    </w:p>
    <w:p w14:paraId="452FABA3" w14:textId="04616FA6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działalności na rzecz osób niepełnosprawnych,</w:t>
      </w:r>
    </w:p>
    <w:p w14:paraId="4E9C7324" w14:textId="77777777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nauki, edukacji, kultury, oświaty i wychowania,</w:t>
      </w:r>
    </w:p>
    <w:p w14:paraId="01E401AA" w14:textId="77777777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działalności na rzecz dzieci i młodzieży,</w:t>
      </w:r>
    </w:p>
    <w:p w14:paraId="0B4FBFA2" w14:textId="77777777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sztuki, ochrony dóbr kultury i dziedzictwa narodowego,</w:t>
      </w:r>
    </w:p>
    <w:p w14:paraId="396D16FB" w14:textId="6DC10C06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upowszechniania kultury fizycznej,</w:t>
      </w:r>
    </w:p>
    <w:p w14:paraId="22C95D3C" w14:textId="0688BB4B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ekologii i ochrony zwierząt oraz ochrony dziedzictwa przyrodniczego,</w:t>
      </w:r>
    </w:p>
    <w:p w14:paraId="1B6E30A7" w14:textId="3AE4E79C" w:rsidR="0040705E" w:rsidRPr="00CD04AC" w:rsidRDefault="0040705E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D04AC">
        <w:rPr>
          <w:rFonts w:ascii="Times New Roman" w:eastAsia="Times New Roman" w:hAnsi="Times New Roman" w:cs="Times New Roman"/>
          <w:lang w:eastAsia="pl-PL"/>
        </w:rPr>
        <w:t>* inne</w:t>
      </w:r>
    </w:p>
    <w:p w14:paraId="0379B1E8" w14:textId="77777777" w:rsidR="00916093" w:rsidRPr="003353CB" w:rsidRDefault="00916093" w:rsidP="007E38CE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1ACE3" w14:textId="19F269FB" w:rsidR="00DB2D82" w:rsidRPr="003353CB" w:rsidRDefault="00DB2D82" w:rsidP="007E38CE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Jeśli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punkcie</w:t>
      </w:r>
      <w:r w:rsidR="00CD0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D0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wybrałeś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40705E"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inne” –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proszę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o wskazanie podstawy prawnej tj. art. ustawy o działalności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pożytku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publicznego</w:t>
      </w:r>
      <w:r w:rsidR="004070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i wolontariacie</w:t>
      </w:r>
      <w:r w:rsidR="00CD0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innego aktu prawneg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3353CB" w14:paraId="06032858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3BF" w14:textId="77777777" w:rsidR="00DB2D82" w:rsidRPr="003353CB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1C963B6" w14:textId="77777777" w:rsidR="00DB2D82" w:rsidRPr="003353CB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22F68AC" w14:textId="77777777" w:rsidR="00DB2D82" w:rsidRPr="003353CB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CF6ADF" w14:textId="77777777" w:rsidR="00DB2D82" w:rsidRPr="003353CB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zęść opisowa wniosku – wskazanie:</w:t>
      </w:r>
    </w:p>
    <w:p w14:paraId="4343C56D" w14:textId="77777777" w:rsidR="00DB2D82" w:rsidRPr="003353CB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F9CD54" w14:textId="77777777" w:rsidR="00DB2D82" w:rsidRPr="003353CB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Calibri" w:hAnsi="Times New Roman" w:cs="Times New Roman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3353CB" w14:paraId="09FB60A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C41E" w14:textId="0331DE25" w:rsidR="00DB2D82" w:rsidRPr="003353CB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8DE7A01" w14:textId="77777777" w:rsidR="00DB2D82" w:rsidRPr="003353CB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ADACFE7" w14:textId="303BC03B" w:rsidR="00DB2D82" w:rsidRPr="003353CB" w:rsidRDefault="00DB2D82" w:rsidP="00C51731">
      <w:pPr>
        <w:suppressAutoHyphens/>
        <w:spacing w:after="200" w:line="240" w:lineRule="auto"/>
        <w:ind w:left="426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5A915" w14:textId="63FC647F" w:rsidR="00DB2D82" w:rsidRPr="003353CB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potwierdzacie Państwo zapoznanie się z „Regulaminem przyznawania darowizn przez Nadleśnictwo </w:t>
      </w:r>
      <w:r w:rsidR="006C3835"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Starogard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3353CB" w14:paraId="763605E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66A5" w14:textId="77777777" w:rsidR="00DB2D82" w:rsidRPr="003353CB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53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/NIE*</w:t>
            </w:r>
          </w:p>
          <w:p w14:paraId="70227D83" w14:textId="77777777" w:rsidR="00DB2D82" w:rsidRPr="003353CB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FDDAF6B" w14:textId="77777777" w:rsidR="00DB2D82" w:rsidRPr="003353CB" w:rsidRDefault="00DB2D82" w:rsidP="00DB2D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252714" w14:textId="3F70CE98" w:rsidR="007E38CE" w:rsidRPr="003353CB" w:rsidRDefault="007E38CE" w:rsidP="007E38CE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ładając niniejszy wniosek oświadczam, </w:t>
      </w:r>
      <w:r w:rsidR="00CD04AC"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że:</w:t>
      </w:r>
    </w:p>
    <w:p w14:paraId="4B1D5E33" w14:textId="77777777" w:rsidR="006C3835" w:rsidRPr="003353CB" w:rsidRDefault="006C3835" w:rsidP="006C3835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67C669" w14:textId="1818C8B9" w:rsidR="007E38CE" w:rsidRPr="003353CB" w:rsidRDefault="007E38CE" w:rsidP="006C383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rażam zgodę na zamieszczenie danych dotyczących przyznanej darowizny w Biuletynie Informacji Publicznej </w:t>
      </w:r>
      <w:r w:rsidR="00E92654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leśnictwa </w:t>
      </w:r>
      <w:r w:rsidR="006C3835"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>Starogard</w:t>
      </w:r>
      <w:r w:rsidR="00805FAE"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AA69519" w14:textId="77777777" w:rsidR="006C3835" w:rsidRPr="003353CB" w:rsidRDefault="006C3835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9F4E73" w14:textId="7082F2B9" w:rsidR="00DB2D82" w:rsidRPr="003353CB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Wnioskodawcę</w:t>
      </w:r>
    </w:p>
    <w:p w14:paraId="78915C8D" w14:textId="77777777" w:rsidR="00DB2D82" w:rsidRPr="003353CB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989810" w14:textId="77777777" w:rsidR="00DB2D82" w:rsidRPr="003353CB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0E8DFB" w14:textId="77777777" w:rsidR="00DB2D82" w:rsidRPr="003353CB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69ACE0" w14:textId="77777777" w:rsidR="00DB2D82" w:rsidRPr="003353CB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E19ED48" w14:textId="77777777" w:rsidR="00DB2D82" w:rsidRPr="003353CB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353CB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/data, podpis i pieczęć osoby uprawnionej do reprezentowania wnioskodawcy</w:t>
      </w:r>
      <w:r w:rsidRPr="003353C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/</w:t>
      </w:r>
    </w:p>
    <w:p w14:paraId="23B0D02E" w14:textId="77777777" w:rsidR="00DB2D82" w:rsidRPr="003353CB" w:rsidRDefault="00DB2D82" w:rsidP="00DB2D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353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 - </w:t>
      </w:r>
      <w:r w:rsidRPr="003353CB">
        <w:rPr>
          <w:rFonts w:ascii="Times New Roman" w:eastAsia="Times New Roman" w:hAnsi="Times New Roman" w:cs="Times New Roman"/>
          <w:sz w:val="20"/>
          <w:szCs w:val="20"/>
          <w:lang w:eastAsia="zh-CN"/>
        </w:rPr>
        <w:t>niepotrzebne skreślić</w:t>
      </w:r>
    </w:p>
    <w:p w14:paraId="512F3333" w14:textId="77777777" w:rsidR="00DB2D82" w:rsidRPr="003353CB" w:rsidRDefault="00DB2D82" w:rsidP="00DB2D82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B2D82" w:rsidRPr="003353CB" w:rsidSect="000F1D2B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1CAA" w14:textId="77777777" w:rsidR="00FF115D" w:rsidRDefault="00FF115D" w:rsidP="001B5D80">
      <w:pPr>
        <w:spacing w:after="0" w:line="240" w:lineRule="auto"/>
      </w:pPr>
      <w:r>
        <w:separator/>
      </w:r>
    </w:p>
  </w:endnote>
  <w:endnote w:type="continuationSeparator" w:id="0">
    <w:p w14:paraId="37F1F4EF" w14:textId="77777777" w:rsidR="00FF115D" w:rsidRDefault="00FF115D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70F2" w14:textId="77777777" w:rsidR="00FF115D" w:rsidRDefault="00FF115D" w:rsidP="001B5D80">
      <w:pPr>
        <w:spacing w:after="0" w:line="240" w:lineRule="auto"/>
      </w:pPr>
      <w:r>
        <w:separator/>
      </w:r>
    </w:p>
  </w:footnote>
  <w:footnote w:type="continuationSeparator" w:id="0">
    <w:p w14:paraId="76C3BFA2" w14:textId="77777777" w:rsidR="00FF115D" w:rsidRDefault="00FF115D" w:rsidP="001B5D80">
      <w:pPr>
        <w:spacing w:after="0" w:line="240" w:lineRule="auto"/>
      </w:pPr>
      <w:r>
        <w:continuationSeparator/>
      </w:r>
    </w:p>
  </w:footnote>
  <w:footnote w:id="1">
    <w:p w14:paraId="2AEC0FEE" w14:textId="44DBCCCC" w:rsidR="00916093" w:rsidRDefault="00916093" w:rsidP="00916093">
      <w:pPr>
        <w:pStyle w:val="Tekstprzypisudolnego"/>
        <w:ind w:left="284" w:hanging="284"/>
      </w:pPr>
      <w:r>
        <w:t xml:space="preserve">1.  </w:t>
      </w:r>
      <w:r w:rsidR="00DB2D82">
        <w:t xml:space="preserve">Jeśli brak KRS to wnioskodawca zobowiązany jest do dołączenia Statutu Stowarzyszenia oraz dokumentów </w:t>
      </w:r>
      <w:r>
        <w:t xml:space="preserve">    </w:t>
      </w:r>
      <w:r w:rsidR="00DB2D82">
        <w:t>potwierdzających uprawnienia osób do reprezentacji, np.: stosownej uchwały Walnego Zgromadzenia członków stowarzyszenia.</w:t>
      </w:r>
    </w:p>
  </w:footnote>
  <w:footnote w:id="2">
    <w:p w14:paraId="31B29174" w14:textId="0847EF42" w:rsidR="00916093" w:rsidRDefault="00916093">
      <w:pPr>
        <w:pStyle w:val="Tekstprzypisudolnego"/>
      </w:pPr>
      <w:r>
        <w:rPr>
          <w:rStyle w:val="Odwoanieprzypisudolnego"/>
        </w:rPr>
        <w:footnoteRef/>
      </w:r>
      <w:r>
        <w:t xml:space="preserve">    Wyklucza się opis jako cele statut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E0E"/>
    <w:multiLevelType w:val="hybridMultilevel"/>
    <w:tmpl w:val="AE685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839A0"/>
    <w:multiLevelType w:val="hybridMultilevel"/>
    <w:tmpl w:val="0310E6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0462C"/>
    <w:multiLevelType w:val="hybridMultilevel"/>
    <w:tmpl w:val="E692ECF2"/>
    <w:lvl w:ilvl="0" w:tplc="FFFFFFFF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481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7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87179"/>
    <w:multiLevelType w:val="hybridMultilevel"/>
    <w:tmpl w:val="1EAE6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741AC"/>
    <w:multiLevelType w:val="hybridMultilevel"/>
    <w:tmpl w:val="D56C09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22DC"/>
    <w:multiLevelType w:val="hybridMultilevel"/>
    <w:tmpl w:val="32463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907836366">
    <w:abstractNumId w:val="26"/>
  </w:num>
  <w:num w:numId="2" w16cid:durableId="400908312">
    <w:abstractNumId w:val="8"/>
  </w:num>
  <w:num w:numId="3" w16cid:durableId="45220718">
    <w:abstractNumId w:val="15"/>
  </w:num>
  <w:num w:numId="4" w16cid:durableId="1551653918">
    <w:abstractNumId w:val="3"/>
  </w:num>
  <w:num w:numId="5" w16cid:durableId="678460425">
    <w:abstractNumId w:val="20"/>
  </w:num>
  <w:num w:numId="6" w16cid:durableId="579021770">
    <w:abstractNumId w:val="2"/>
  </w:num>
  <w:num w:numId="7" w16cid:durableId="747462544">
    <w:abstractNumId w:val="17"/>
  </w:num>
  <w:num w:numId="8" w16cid:durableId="47924352">
    <w:abstractNumId w:val="6"/>
  </w:num>
  <w:num w:numId="9" w16cid:durableId="1366981525">
    <w:abstractNumId w:val="10"/>
  </w:num>
  <w:num w:numId="10" w16cid:durableId="1623340807">
    <w:abstractNumId w:val="24"/>
  </w:num>
  <w:num w:numId="11" w16cid:durableId="2087722270">
    <w:abstractNumId w:val="21"/>
  </w:num>
  <w:num w:numId="12" w16cid:durableId="998071680">
    <w:abstractNumId w:val="27"/>
  </w:num>
  <w:num w:numId="13" w16cid:durableId="607738138">
    <w:abstractNumId w:val="5"/>
  </w:num>
  <w:num w:numId="14" w16cid:durableId="2023042348">
    <w:abstractNumId w:val="0"/>
  </w:num>
  <w:num w:numId="15" w16cid:durableId="652367097">
    <w:abstractNumId w:val="4"/>
  </w:num>
  <w:num w:numId="16" w16cid:durableId="1236284989">
    <w:abstractNumId w:val="18"/>
  </w:num>
  <w:num w:numId="17" w16cid:durableId="787772008">
    <w:abstractNumId w:val="1"/>
  </w:num>
  <w:num w:numId="18" w16cid:durableId="89551170">
    <w:abstractNumId w:val="11"/>
  </w:num>
  <w:num w:numId="19" w16cid:durableId="1325937513">
    <w:abstractNumId w:val="9"/>
  </w:num>
  <w:num w:numId="20" w16cid:durableId="1469588123">
    <w:abstractNumId w:val="7"/>
  </w:num>
  <w:num w:numId="21" w16cid:durableId="519438342">
    <w:abstractNumId w:val="23"/>
  </w:num>
  <w:num w:numId="22" w16cid:durableId="2055618204">
    <w:abstractNumId w:val="12"/>
  </w:num>
  <w:num w:numId="23" w16cid:durableId="59250644">
    <w:abstractNumId w:val="19"/>
  </w:num>
  <w:num w:numId="24" w16cid:durableId="207451793">
    <w:abstractNumId w:val="25"/>
  </w:num>
  <w:num w:numId="25" w16cid:durableId="968516619">
    <w:abstractNumId w:val="13"/>
  </w:num>
  <w:num w:numId="26" w16cid:durableId="556816464">
    <w:abstractNumId w:val="16"/>
  </w:num>
  <w:num w:numId="27" w16cid:durableId="1277833313">
    <w:abstractNumId w:val="14"/>
  </w:num>
  <w:num w:numId="28" w16cid:durableId="578566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21E5D"/>
    <w:rsid w:val="00035869"/>
    <w:rsid w:val="00036A18"/>
    <w:rsid w:val="00037D3F"/>
    <w:rsid w:val="00044619"/>
    <w:rsid w:val="00091B2D"/>
    <w:rsid w:val="000A42A6"/>
    <w:rsid w:val="000A5DEA"/>
    <w:rsid w:val="000B5476"/>
    <w:rsid w:val="000B54D1"/>
    <w:rsid w:val="000C17D2"/>
    <w:rsid w:val="000C281A"/>
    <w:rsid w:val="000D4258"/>
    <w:rsid w:val="000F1D2B"/>
    <w:rsid w:val="000F3940"/>
    <w:rsid w:val="001020E7"/>
    <w:rsid w:val="001309B9"/>
    <w:rsid w:val="00132AB5"/>
    <w:rsid w:val="00137A8B"/>
    <w:rsid w:val="001475AE"/>
    <w:rsid w:val="00170CB8"/>
    <w:rsid w:val="001743A4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27819"/>
    <w:rsid w:val="00230D3E"/>
    <w:rsid w:val="0025602A"/>
    <w:rsid w:val="0025652B"/>
    <w:rsid w:val="00260AD6"/>
    <w:rsid w:val="002631B5"/>
    <w:rsid w:val="00264E1E"/>
    <w:rsid w:val="00266C87"/>
    <w:rsid w:val="00270296"/>
    <w:rsid w:val="00270A2A"/>
    <w:rsid w:val="002A7B1B"/>
    <w:rsid w:val="002C5AB9"/>
    <w:rsid w:val="002D0CC2"/>
    <w:rsid w:val="002D1430"/>
    <w:rsid w:val="00301E03"/>
    <w:rsid w:val="003213F5"/>
    <w:rsid w:val="00321A25"/>
    <w:rsid w:val="003353CB"/>
    <w:rsid w:val="00337560"/>
    <w:rsid w:val="00356E98"/>
    <w:rsid w:val="00367E91"/>
    <w:rsid w:val="00371778"/>
    <w:rsid w:val="00394FA3"/>
    <w:rsid w:val="003A7711"/>
    <w:rsid w:val="003C0202"/>
    <w:rsid w:val="003C4BFF"/>
    <w:rsid w:val="003D1623"/>
    <w:rsid w:val="003F6081"/>
    <w:rsid w:val="0040705E"/>
    <w:rsid w:val="00422045"/>
    <w:rsid w:val="00441ACC"/>
    <w:rsid w:val="00452EA7"/>
    <w:rsid w:val="00466AA5"/>
    <w:rsid w:val="00467421"/>
    <w:rsid w:val="00472019"/>
    <w:rsid w:val="004854A3"/>
    <w:rsid w:val="004B74C0"/>
    <w:rsid w:val="004D439F"/>
    <w:rsid w:val="004E2DA1"/>
    <w:rsid w:val="004E740E"/>
    <w:rsid w:val="004F6DCF"/>
    <w:rsid w:val="00501DCE"/>
    <w:rsid w:val="00506140"/>
    <w:rsid w:val="005139B0"/>
    <w:rsid w:val="005214E2"/>
    <w:rsid w:val="00524819"/>
    <w:rsid w:val="0054226A"/>
    <w:rsid w:val="00550488"/>
    <w:rsid w:val="00571264"/>
    <w:rsid w:val="005721AE"/>
    <w:rsid w:val="00580004"/>
    <w:rsid w:val="00586E0D"/>
    <w:rsid w:val="005A367C"/>
    <w:rsid w:val="005B312F"/>
    <w:rsid w:val="005E4EBE"/>
    <w:rsid w:val="005F3C09"/>
    <w:rsid w:val="005F3F6D"/>
    <w:rsid w:val="006240D3"/>
    <w:rsid w:val="00645A23"/>
    <w:rsid w:val="00650B6B"/>
    <w:rsid w:val="006725E0"/>
    <w:rsid w:val="006816D7"/>
    <w:rsid w:val="00694F0F"/>
    <w:rsid w:val="006A0D5F"/>
    <w:rsid w:val="006A6CDC"/>
    <w:rsid w:val="006B0F10"/>
    <w:rsid w:val="006C3835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C599F"/>
    <w:rsid w:val="007C7150"/>
    <w:rsid w:val="007D5008"/>
    <w:rsid w:val="007E38CE"/>
    <w:rsid w:val="007E7E72"/>
    <w:rsid w:val="007F4C91"/>
    <w:rsid w:val="007F6FF5"/>
    <w:rsid w:val="007F761C"/>
    <w:rsid w:val="00802D21"/>
    <w:rsid w:val="00805FAE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02ED4"/>
    <w:rsid w:val="009103BE"/>
    <w:rsid w:val="00911521"/>
    <w:rsid w:val="00916093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8522A"/>
    <w:rsid w:val="009C468E"/>
    <w:rsid w:val="009D110A"/>
    <w:rsid w:val="009D6E86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1731"/>
    <w:rsid w:val="00C57577"/>
    <w:rsid w:val="00C8199B"/>
    <w:rsid w:val="00C85F85"/>
    <w:rsid w:val="00CA0A3E"/>
    <w:rsid w:val="00CA1F0D"/>
    <w:rsid w:val="00CB26CB"/>
    <w:rsid w:val="00CC4D89"/>
    <w:rsid w:val="00CC63BD"/>
    <w:rsid w:val="00CD04AC"/>
    <w:rsid w:val="00CD1497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E0976"/>
    <w:rsid w:val="00DF3B0F"/>
    <w:rsid w:val="00DF7459"/>
    <w:rsid w:val="00E1650F"/>
    <w:rsid w:val="00E52D98"/>
    <w:rsid w:val="00E57FAC"/>
    <w:rsid w:val="00E72E66"/>
    <w:rsid w:val="00E92654"/>
    <w:rsid w:val="00EA00EC"/>
    <w:rsid w:val="00EC32A4"/>
    <w:rsid w:val="00ED0CFB"/>
    <w:rsid w:val="00ED3EB5"/>
    <w:rsid w:val="00EE3BA6"/>
    <w:rsid w:val="00EE795C"/>
    <w:rsid w:val="00EF0091"/>
    <w:rsid w:val="00EF1131"/>
    <w:rsid w:val="00EF25D0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2CBD"/>
    <w:rsid w:val="00FA6346"/>
    <w:rsid w:val="00FB17C9"/>
    <w:rsid w:val="00FC5314"/>
    <w:rsid w:val="00FD30CB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tyna Engler - Nadleśnictwo Starogard</cp:lastModifiedBy>
  <cp:revision>2</cp:revision>
  <cp:lastPrinted>2025-02-21T07:59:00Z</cp:lastPrinted>
  <dcterms:created xsi:type="dcterms:W3CDTF">2025-03-18T11:36:00Z</dcterms:created>
  <dcterms:modified xsi:type="dcterms:W3CDTF">2025-03-18T11:36:00Z</dcterms:modified>
</cp:coreProperties>
</file>